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52AF" w14:textId="3883B9DD" w:rsidR="0039345F" w:rsidRPr="00163BFB" w:rsidRDefault="00722A95" w:rsidP="00163BFB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8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801D9">
            <w:rPr>
              <w:b/>
              <w:bCs/>
              <w:lang w:val="uk-UA"/>
            </w:rPr>
            <w:t>23 серпня 2022 року</w:t>
          </w:r>
        </w:sdtContent>
      </w:sdt>
    </w:p>
    <w:tbl>
      <w:tblPr>
        <w:tblW w:w="8218" w:type="dxa"/>
        <w:tblInd w:w="3539" w:type="dxa"/>
        <w:tblLook w:val="04A0" w:firstRow="1" w:lastRow="0" w:firstColumn="1" w:lastColumn="0" w:noHBand="0" w:noVBand="1"/>
      </w:tblPr>
      <w:tblGrid>
        <w:gridCol w:w="3964"/>
        <w:gridCol w:w="1418"/>
        <w:gridCol w:w="1418"/>
        <w:gridCol w:w="1418"/>
      </w:tblGrid>
      <w:tr w:rsidR="00C801D9" w:rsidRPr="00C801D9" w14:paraId="1C5BF833" w14:textId="77777777" w:rsidTr="00F911C9">
        <w:trPr>
          <w:trHeight w:val="255"/>
        </w:trPr>
        <w:tc>
          <w:tcPr>
            <w:tcW w:w="396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AA0645" w14:textId="77777777" w:rsidR="00C801D9" w:rsidRPr="00C801D9" w:rsidRDefault="00C801D9" w:rsidP="00C801D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BF6B7F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34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8BA63A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35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74D6AA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36</w:t>
            </w:r>
          </w:p>
        </w:tc>
      </w:tr>
      <w:tr w:rsidR="00C801D9" w:rsidRPr="00C801D9" w14:paraId="2B18025E" w14:textId="77777777" w:rsidTr="00F911C9">
        <w:trPr>
          <w:trHeight w:val="346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4D7819" w14:textId="77777777" w:rsidR="00C801D9" w:rsidRPr="00C801D9" w:rsidRDefault="00C801D9" w:rsidP="00C801D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59AD1D" w14:textId="77777777" w:rsidR="00C801D9" w:rsidRPr="00C801D9" w:rsidRDefault="00C801D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7153030E" w14:textId="77777777" w:rsidR="00C801D9" w:rsidRPr="00C801D9" w:rsidRDefault="00C801D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UA4000225940</w:t>
            </w:r>
          </w:p>
          <w:p w14:paraId="2A051A12" w14:textId="2D3425FF" w:rsidR="00C801D9" w:rsidRPr="00C801D9" w:rsidRDefault="00F911C9" w:rsidP="00F911C9">
            <w:pPr>
              <w:jc w:val="center"/>
              <w:rPr>
                <w:sz w:val="20"/>
                <w:szCs w:val="20"/>
                <w:lang w:val="uk-UA"/>
              </w:rPr>
            </w:pPr>
            <w:r w:rsidRPr="00C46072">
              <w:rPr>
                <w:b/>
                <w:bCs/>
                <w:sz w:val="20"/>
                <w:szCs w:val="20"/>
                <w:lang/>
              </w:rPr>
              <w:t>Військові облігац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7B83CE" w14:textId="77777777" w:rsidR="00C801D9" w:rsidRPr="00C801D9" w:rsidRDefault="00C801D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487C47E2" w14:textId="77777777" w:rsidR="00C801D9" w:rsidRPr="00C801D9" w:rsidRDefault="00C801D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UA4000226195</w:t>
            </w:r>
          </w:p>
          <w:p w14:paraId="20C5E6DA" w14:textId="44A26EBE" w:rsidR="00C801D9" w:rsidRPr="00C801D9" w:rsidRDefault="00F911C9" w:rsidP="00F911C9">
            <w:pPr>
              <w:jc w:val="center"/>
              <w:rPr>
                <w:sz w:val="20"/>
                <w:szCs w:val="20"/>
                <w:lang w:val="uk-UA"/>
              </w:rPr>
            </w:pPr>
            <w:r w:rsidRPr="00C46072">
              <w:rPr>
                <w:b/>
                <w:bCs/>
                <w:sz w:val="20"/>
                <w:szCs w:val="20"/>
                <w:lang/>
              </w:rPr>
              <w:t>Військові облігац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9F9EB5" w14:textId="77777777" w:rsidR="00C801D9" w:rsidRPr="00C801D9" w:rsidRDefault="00C801D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0E984B5E" w14:textId="77777777" w:rsidR="00C801D9" w:rsidRPr="00C801D9" w:rsidRDefault="00C801D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UA4000226260</w:t>
            </w:r>
          </w:p>
          <w:p w14:paraId="63360984" w14:textId="267F5753" w:rsidR="00C801D9" w:rsidRPr="00C801D9" w:rsidRDefault="00F911C9" w:rsidP="00F911C9">
            <w:pPr>
              <w:jc w:val="center"/>
              <w:rPr>
                <w:sz w:val="20"/>
                <w:szCs w:val="20"/>
                <w:lang w:val="uk-UA"/>
              </w:rPr>
            </w:pPr>
            <w:r w:rsidRPr="00C46072">
              <w:rPr>
                <w:b/>
                <w:bCs/>
                <w:sz w:val="20"/>
                <w:szCs w:val="20"/>
                <w:lang/>
              </w:rPr>
              <w:t>Військові облігації</w:t>
            </w:r>
          </w:p>
        </w:tc>
      </w:tr>
      <w:tr w:rsidR="00C801D9" w:rsidRPr="00C801D9" w14:paraId="6E84230E" w14:textId="77777777" w:rsidTr="00F911C9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4A7472" w14:textId="77777777" w:rsidR="00C801D9" w:rsidRPr="00C801D9" w:rsidRDefault="00C801D9" w:rsidP="00C801D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6212F4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7DF6CE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720058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C801D9" w:rsidRPr="00C801D9" w14:paraId="30697151" w14:textId="77777777" w:rsidTr="00F911C9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41D049" w14:textId="77777777" w:rsidR="00C801D9" w:rsidRPr="00C801D9" w:rsidRDefault="00C801D9" w:rsidP="00C801D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E078A2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8098D9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7486F0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C801D9" w:rsidRPr="00C801D9" w14:paraId="04F7DE9C" w14:textId="77777777" w:rsidTr="00F911C9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2CF8E1" w14:textId="77777777" w:rsidR="00C801D9" w:rsidRPr="00C801D9" w:rsidRDefault="00C801D9" w:rsidP="00C801D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54C261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3.08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B1D9A1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3.08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F6DFE2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3.08.2022</w:t>
            </w:r>
          </w:p>
        </w:tc>
      </w:tr>
      <w:tr w:rsidR="00C801D9" w:rsidRPr="00C801D9" w14:paraId="42EF69A9" w14:textId="77777777" w:rsidTr="00F911C9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23C3AA" w14:textId="77777777" w:rsidR="00C801D9" w:rsidRPr="00C801D9" w:rsidRDefault="00C801D9" w:rsidP="00C801D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16250D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4.08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984AD2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4.08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7B5819" w14:textId="77777777" w:rsidR="00C801D9" w:rsidRPr="00C801D9" w:rsidRDefault="00C801D9" w:rsidP="00C801D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4.08.2022</w:t>
            </w:r>
          </w:p>
        </w:tc>
      </w:tr>
      <w:tr w:rsidR="00F911C9" w:rsidRPr="00C801D9" w14:paraId="6CEFE667" w14:textId="77777777" w:rsidTr="00F911C9">
        <w:trPr>
          <w:trHeight w:val="382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B5432C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DED377" w14:textId="5F36FAC3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63460A" w14:textId="0CDBA14A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91784A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8.09.2022</w:t>
            </w:r>
          </w:p>
          <w:p w14:paraId="67C06401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9.03.2023</w:t>
            </w:r>
          </w:p>
          <w:p w14:paraId="4B829DE3" w14:textId="47F7BAD1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7.09.2023</w:t>
            </w:r>
          </w:p>
        </w:tc>
      </w:tr>
      <w:tr w:rsidR="00F911C9" w:rsidRPr="00C801D9" w14:paraId="455FAF2E" w14:textId="77777777" w:rsidTr="00F911C9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E7BBD1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1D1406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95EE84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EC0A9B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80,00</w:t>
            </w:r>
          </w:p>
        </w:tc>
      </w:tr>
      <w:tr w:rsidR="00F911C9" w:rsidRPr="00C801D9" w14:paraId="0ADB4C36" w14:textId="77777777" w:rsidTr="00F911C9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D04D82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3A26E2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F2577D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1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132766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</w:tr>
      <w:tr w:rsidR="00F911C9" w:rsidRPr="00C801D9" w14:paraId="3490C860" w14:textId="77777777" w:rsidTr="00F911C9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076ED0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32E812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FDD174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5943F5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399</w:t>
            </w:r>
          </w:p>
        </w:tc>
      </w:tr>
      <w:tr w:rsidR="00F911C9" w:rsidRPr="00C801D9" w14:paraId="16CF7345" w14:textId="77777777" w:rsidTr="00F911C9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63D175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675363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F6EDA8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05.07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82711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7.09.2023</w:t>
            </w:r>
          </w:p>
        </w:tc>
      </w:tr>
      <w:tr w:rsidR="00F911C9" w:rsidRPr="00C801D9" w14:paraId="382663DA" w14:textId="77777777" w:rsidTr="00F911C9">
        <w:trPr>
          <w:trHeight w:val="34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85EB78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Обсяг поданих заявок</w:t>
            </w: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A7266C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18 36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79D02F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53 2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345178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6 703 000</w:t>
            </w:r>
          </w:p>
        </w:tc>
      </w:tr>
      <w:tr w:rsidR="00F911C9" w:rsidRPr="00C801D9" w14:paraId="70CC618E" w14:textId="77777777" w:rsidTr="00F911C9">
        <w:trPr>
          <w:trHeight w:val="107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D17465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Обсяг задоволених заявок</w:t>
            </w: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B0423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17 23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8A6417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53 2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2EBB18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1 703 000</w:t>
            </w:r>
          </w:p>
        </w:tc>
      </w:tr>
      <w:tr w:rsidR="00F911C9" w:rsidRPr="00C801D9" w14:paraId="754854AF" w14:textId="77777777" w:rsidTr="00F911C9">
        <w:trPr>
          <w:trHeight w:val="34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C77C9E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Загальний обсяг випуску </w:t>
            </w: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04B94D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6 562 2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459B35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 309 41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603119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6 510 137 000</w:t>
            </w:r>
          </w:p>
        </w:tc>
      </w:tr>
      <w:tr w:rsidR="00F911C9" w:rsidRPr="00C801D9" w14:paraId="310CCDC5" w14:textId="77777777" w:rsidTr="00F911C9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E5BE26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BCAC51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2B8AA6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72D972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0</w:t>
            </w:r>
          </w:p>
        </w:tc>
      </w:tr>
      <w:tr w:rsidR="00F911C9" w:rsidRPr="00C801D9" w14:paraId="7636924C" w14:textId="77777777" w:rsidTr="00F911C9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3ED2DC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C2906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2EA29F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2186A0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9</w:t>
            </w:r>
          </w:p>
        </w:tc>
      </w:tr>
      <w:tr w:rsidR="00F911C9" w:rsidRPr="00C801D9" w14:paraId="093AA448" w14:textId="77777777" w:rsidTr="00F911C9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975636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D31EFA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8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5809A1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7630CB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4,00%</w:t>
            </w:r>
          </w:p>
        </w:tc>
      </w:tr>
      <w:tr w:rsidR="00F911C9" w:rsidRPr="00C801D9" w14:paraId="33BDD97C" w14:textId="77777777" w:rsidTr="00F911C9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BD0B0A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5D50E7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2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F598B2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F91EB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</w:tr>
      <w:tr w:rsidR="00F911C9" w:rsidRPr="00C801D9" w14:paraId="0BCFD6F2" w14:textId="77777777" w:rsidTr="00F911C9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4D4038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A55379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2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802C77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368D1A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</w:tr>
      <w:tr w:rsidR="00F911C9" w:rsidRPr="00C801D9" w14:paraId="78161F38" w14:textId="77777777" w:rsidTr="00F911C9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75B3BE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7D51D9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2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B9B2CB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0D0217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</w:tr>
      <w:tr w:rsidR="00F911C9" w:rsidRPr="00C801D9" w14:paraId="1DA0DB9E" w14:textId="77777777" w:rsidTr="00F911C9">
        <w:trPr>
          <w:trHeight w:val="34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B892B8" w14:textId="77777777" w:rsidR="00F911C9" w:rsidRPr="00C801D9" w:rsidRDefault="00F911C9" w:rsidP="00F911C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15B8F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07 675 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825811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47 545 3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7932DC" w14:textId="77777777" w:rsidR="00F911C9" w:rsidRPr="00C801D9" w:rsidRDefault="00F911C9" w:rsidP="00F911C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801D9">
              <w:rPr>
                <w:rFonts w:eastAsia="Times New Roman"/>
                <w:sz w:val="18"/>
                <w:szCs w:val="18"/>
                <w:lang/>
              </w:rPr>
              <w:t>23 094 813,39</w:t>
            </w:r>
          </w:p>
        </w:tc>
      </w:tr>
    </w:tbl>
    <w:p w14:paraId="5F4A59D7" w14:textId="77777777" w:rsidR="00C801D9" w:rsidRDefault="00C801D9" w:rsidP="000C2B84">
      <w:pPr>
        <w:jc w:val="both"/>
        <w:rPr>
          <w:b/>
          <w:bCs/>
          <w:sz w:val="20"/>
          <w:szCs w:val="20"/>
          <w:lang/>
        </w:rPr>
      </w:pPr>
    </w:p>
    <w:p w14:paraId="6012328E" w14:textId="0103D638" w:rsidR="0019238C" w:rsidRPr="002B7392" w:rsidRDefault="002861D6" w:rsidP="000C2B84">
      <w:pPr>
        <w:jc w:val="both"/>
        <w:rPr>
          <w:lang w:val="uk-UA"/>
        </w:rPr>
      </w:pPr>
      <w:r w:rsidRPr="002B7392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8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911C9">
            <w:rPr>
              <w:lang w:val="uk-UA"/>
            </w:rPr>
            <w:t>23 серпня 2022 року</w:t>
          </w:r>
        </w:sdtContent>
      </w:sdt>
      <w:r w:rsidRPr="002B7392">
        <w:rPr>
          <w:lang w:val="uk-UA"/>
        </w:rPr>
        <w:t>, до державного бюджету залучено</w:t>
      </w:r>
      <w:r w:rsidR="0019238C" w:rsidRPr="002B7392">
        <w:t xml:space="preserve"> </w:t>
      </w:r>
      <w:r w:rsidR="00F911C9">
        <w:rPr>
          <w:b/>
          <w:bCs/>
          <w:lang w:val="uk-UA"/>
        </w:rPr>
        <w:t>278 315 855</w:t>
      </w:r>
      <w:r w:rsidR="00CD58E6" w:rsidRPr="002B7392">
        <w:rPr>
          <w:b/>
          <w:bCs/>
        </w:rPr>
        <w:t>,</w:t>
      </w:r>
      <w:r w:rsidR="00F911C9">
        <w:rPr>
          <w:b/>
          <w:bCs/>
          <w:lang w:val="uk-UA"/>
        </w:rPr>
        <w:t>39</w:t>
      </w:r>
      <w:r w:rsidR="008E7D8B" w:rsidRPr="002B7392">
        <w:rPr>
          <w:b/>
          <w:bCs/>
          <w:lang w:val="uk-UA"/>
        </w:rPr>
        <w:t> </w:t>
      </w:r>
      <w:r w:rsidR="00BA7931" w:rsidRPr="002B7392">
        <w:rPr>
          <w:b/>
          <w:bCs/>
          <w:lang w:val="uk-UA"/>
        </w:rPr>
        <w:t>грн</w:t>
      </w:r>
      <w:r w:rsidR="00A311FE" w:rsidRPr="002B7392">
        <w:rPr>
          <w:b/>
          <w:lang w:val="uk-UA"/>
        </w:rPr>
        <w:t>.</w:t>
      </w:r>
    </w:p>
    <w:p w14:paraId="4F5231A2" w14:textId="3814989A" w:rsidR="008B411D" w:rsidRPr="00CC7EF3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CC7EF3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9DD2" w14:textId="77777777" w:rsidR="008B0E9E" w:rsidRDefault="008B0E9E" w:rsidP="009014ED">
      <w:r>
        <w:separator/>
      </w:r>
    </w:p>
  </w:endnote>
  <w:endnote w:type="continuationSeparator" w:id="0">
    <w:p w14:paraId="6D1E514B" w14:textId="77777777" w:rsidR="008B0E9E" w:rsidRDefault="008B0E9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6F9C" w14:textId="77777777" w:rsidR="008B0E9E" w:rsidRDefault="008B0E9E" w:rsidP="009014ED">
      <w:r>
        <w:separator/>
      </w:r>
    </w:p>
  </w:footnote>
  <w:footnote w:type="continuationSeparator" w:id="0">
    <w:p w14:paraId="65875CAB" w14:textId="77777777" w:rsidR="008B0E9E" w:rsidRDefault="008B0E9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7188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26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372BF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0E9E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3AF1"/>
    <w:rsid w:val="00F14504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0886"/>
    <w:rsid w:val="00212F9A"/>
    <w:rsid w:val="00245024"/>
    <w:rsid w:val="00263C11"/>
    <w:rsid w:val="002761B2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41AB6"/>
    <w:rsid w:val="00A629D4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F2894"/>
    <w:rsid w:val="00C02053"/>
    <w:rsid w:val="00C023F8"/>
    <w:rsid w:val="00C03FA5"/>
    <w:rsid w:val="00C42753"/>
    <w:rsid w:val="00C61C85"/>
    <w:rsid w:val="00C62914"/>
    <w:rsid w:val="00CB362C"/>
    <w:rsid w:val="00CC5EF9"/>
    <w:rsid w:val="00CE4BEF"/>
    <w:rsid w:val="00CF1078"/>
    <w:rsid w:val="00CF4146"/>
    <w:rsid w:val="00D30D90"/>
    <w:rsid w:val="00D33882"/>
    <w:rsid w:val="00D36FF1"/>
    <w:rsid w:val="00D50462"/>
    <w:rsid w:val="00D5237C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3447D"/>
    <w:rsid w:val="00F556C5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6C716-E0B9-4A2E-B03E-2174C527C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8-23T12:26:00Z</dcterms:created>
  <dcterms:modified xsi:type="dcterms:W3CDTF">2022-08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